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8B1A56" w:rsidRDefault="007A05F7" w:rsidP="008B1A56">
      <w:pPr>
        <w:pStyle w:val="Default"/>
        <w:ind w:left="311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65020</wp:posOffset>
            </wp:positionH>
            <wp:positionV relativeFrom="paragraph">
              <wp:posOffset>371203</wp:posOffset>
            </wp:positionV>
            <wp:extent cx="2296886" cy="1565094"/>
            <wp:effectExtent l="0" t="361950" r="0" b="339906"/>
            <wp:wrapNone/>
            <wp:docPr id="5" name="Рисунок 2" descr="C:\Users\Маргарита Петровна\Desktop\КОНКУРСЫ\Учитель года\31-01-2017_11-04-54\20170213_1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 Петровна\Desktop\КОНКУРСЫ\Учитель года\31-01-2017_11-04-54\20170213_154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884" t="37539" r="53699" b="375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6886" cy="156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6A1" w:rsidRPr="005C2FD2">
        <w:rPr>
          <w:b/>
          <w:sz w:val="28"/>
          <w:szCs w:val="28"/>
        </w:rPr>
        <w:t>Информационная карта</w:t>
      </w:r>
    </w:p>
    <w:p w:rsidR="008B1A56" w:rsidRDefault="00C426A1" w:rsidP="008B1A56">
      <w:pPr>
        <w:pStyle w:val="Default"/>
        <w:ind w:left="3119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участника </w:t>
      </w:r>
      <w:r w:rsidR="008B1A56">
        <w:rPr>
          <w:b/>
          <w:sz w:val="28"/>
          <w:szCs w:val="28"/>
        </w:rPr>
        <w:t>регионального этапа</w:t>
      </w:r>
    </w:p>
    <w:p w:rsidR="00C426A1" w:rsidRDefault="008B1A56" w:rsidP="008B1A56">
      <w:pPr>
        <w:pStyle w:val="Default"/>
        <w:ind w:left="3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 конкурса</w:t>
      </w:r>
      <w:r w:rsidR="00C426A1" w:rsidRPr="005C2FD2">
        <w:rPr>
          <w:b/>
          <w:sz w:val="28"/>
          <w:szCs w:val="28"/>
        </w:rPr>
        <w:t xml:space="preserve"> </w:t>
      </w:r>
      <w:r w:rsidR="00BB1465">
        <w:rPr>
          <w:b/>
          <w:sz w:val="28"/>
          <w:szCs w:val="28"/>
        </w:rPr>
        <w:br/>
      </w:r>
      <w:r w:rsidR="00C426A1" w:rsidRPr="005C2FD2">
        <w:rPr>
          <w:b/>
          <w:sz w:val="28"/>
          <w:szCs w:val="28"/>
        </w:rPr>
        <w:t xml:space="preserve">«Учитель </w:t>
      </w:r>
      <w:r>
        <w:rPr>
          <w:b/>
          <w:sz w:val="28"/>
          <w:szCs w:val="28"/>
        </w:rPr>
        <w:t>здоровья России –</w:t>
      </w:r>
      <w:r w:rsidR="00BB1465">
        <w:rPr>
          <w:b/>
          <w:sz w:val="28"/>
          <w:szCs w:val="28"/>
        </w:rPr>
        <w:t xml:space="preserve"> </w:t>
      </w:r>
      <w:r w:rsidR="0051567C">
        <w:rPr>
          <w:b/>
          <w:sz w:val="28"/>
          <w:szCs w:val="28"/>
        </w:rPr>
        <w:t>201</w:t>
      </w:r>
      <w:r w:rsidR="00C34DE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»</w:t>
      </w:r>
    </w:p>
    <w:p w:rsidR="00C426A1" w:rsidRDefault="00C426A1" w:rsidP="008B1A56">
      <w:pPr>
        <w:pStyle w:val="Default"/>
        <w:ind w:left="3119"/>
        <w:rPr>
          <w:sz w:val="18"/>
          <w:szCs w:val="18"/>
        </w:rPr>
      </w:pPr>
    </w:p>
    <w:p w:rsidR="00C426A1" w:rsidRPr="00BA4905" w:rsidRDefault="00BA4905" w:rsidP="008B1A56">
      <w:pPr>
        <w:ind w:left="3119"/>
        <w:jc w:val="center"/>
        <w:rPr>
          <w:u w:val="single"/>
        </w:rPr>
      </w:pPr>
      <w:r>
        <w:rPr>
          <w:u w:val="single"/>
        </w:rPr>
        <w:t xml:space="preserve">                             </w:t>
      </w:r>
      <w:proofErr w:type="spellStart"/>
      <w:r w:rsidRPr="00F1160B">
        <w:rPr>
          <w:i/>
          <w:sz w:val="28"/>
          <w:szCs w:val="28"/>
          <w:u w:val="single"/>
        </w:rPr>
        <w:t>Ширинкина</w:t>
      </w:r>
      <w:proofErr w:type="spellEnd"/>
      <w:proofErr w:type="gramStart"/>
      <w:r>
        <w:rPr>
          <w:u w:val="single"/>
        </w:rPr>
        <w:t xml:space="preserve">                          </w:t>
      </w:r>
      <w:r w:rsidRPr="00BA4905">
        <w:rPr>
          <w:color w:val="FFFFFF" w:themeColor="background1"/>
          <w:u w:val="single"/>
        </w:rPr>
        <w:t>.</w:t>
      </w:r>
      <w:proofErr w:type="gramEnd"/>
    </w:p>
    <w:p w:rsidR="00C426A1" w:rsidRDefault="00C426A1" w:rsidP="008B1A56">
      <w:pPr>
        <w:ind w:left="3119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  <w:r w:rsidR="00BA4905">
        <w:rPr>
          <w:sz w:val="18"/>
          <w:szCs w:val="18"/>
        </w:rPr>
        <w:t xml:space="preserve"> </w:t>
      </w:r>
    </w:p>
    <w:p w:rsidR="00C426A1" w:rsidRDefault="00C426A1" w:rsidP="008B1A56">
      <w:pPr>
        <w:ind w:left="3119"/>
        <w:jc w:val="center"/>
        <w:rPr>
          <w:sz w:val="28"/>
          <w:szCs w:val="28"/>
        </w:rPr>
      </w:pPr>
    </w:p>
    <w:p w:rsidR="00BA4905" w:rsidRPr="00BA4905" w:rsidRDefault="00F1160B" w:rsidP="008B1A56">
      <w:pPr>
        <w:ind w:left="3119"/>
        <w:jc w:val="center"/>
        <w:rPr>
          <w:u w:val="single"/>
        </w:rPr>
      </w:pPr>
      <w:r>
        <w:rPr>
          <w:u w:val="single"/>
        </w:rPr>
        <w:t xml:space="preserve">             </w:t>
      </w:r>
      <w:r w:rsidR="00BA4905">
        <w:rPr>
          <w:u w:val="single"/>
        </w:rPr>
        <w:t xml:space="preserve">   </w:t>
      </w:r>
      <w:r>
        <w:rPr>
          <w:u w:val="single"/>
        </w:rPr>
        <w:t xml:space="preserve"> </w:t>
      </w:r>
      <w:r w:rsidR="00BA4905" w:rsidRPr="00F1160B">
        <w:rPr>
          <w:i/>
          <w:sz w:val="28"/>
          <w:szCs w:val="28"/>
          <w:u w:val="single"/>
        </w:rPr>
        <w:t>Маргарита Петровна</w:t>
      </w:r>
      <w:proofErr w:type="gramStart"/>
      <w:r>
        <w:rPr>
          <w:u w:val="single"/>
        </w:rPr>
        <w:t xml:space="preserve">         </w:t>
      </w:r>
      <w:r w:rsidR="00BA4905">
        <w:rPr>
          <w:u w:val="single"/>
        </w:rPr>
        <w:t xml:space="preserve">        </w:t>
      </w:r>
      <w:r w:rsidR="00BA4905" w:rsidRPr="00BA4905">
        <w:rPr>
          <w:color w:val="FFFFFF" w:themeColor="background1"/>
          <w:u w:val="single"/>
        </w:rPr>
        <w:t>.</w:t>
      </w:r>
      <w:proofErr w:type="gramEnd"/>
    </w:p>
    <w:p w:rsidR="00C426A1" w:rsidRPr="00A0435F" w:rsidRDefault="00BA4905" w:rsidP="008B1A56">
      <w:pPr>
        <w:ind w:left="3119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 xml:space="preserve"> </w:t>
      </w:r>
      <w:r w:rsidR="00C426A1" w:rsidRPr="00A0435F">
        <w:rPr>
          <w:sz w:val="18"/>
          <w:szCs w:val="18"/>
        </w:rPr>
        <w:t>(имя, отчество)</w:t>
      </w:r>
    </w:p>
    <w:p w:rsidR="00C426A1" w:rsidRDefault="00C426A1" w:rsidP="008B1A56">
      <w:pPr>
        <w:ind w:left="3119"/>
        <w:rPr>
          <w:noProof/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115"/>
        <w:gridCol w:w="5145"/>
      </w:tblGrid>
      <w:tr w:rsidR="00C426A1" w:rsidRPr="00880C65">
        <w:trPr>
          <w:trHeight w:val="183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80C65" w:rsidRDefault="00FC136A" w:rsidP="00880C65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Общие </w:t>
            </w:r>
            <w:r w:rsidR="00C426A1" w:rsidRPr="00880C65">
              <w:rPr>
                <w:sz w:val="28"/>
                <w:szCs w:val="28"/>
              </w:rPr>
              <w:t>сведения</w:t>
            </w:r>
          </w:p>
        </w:tc>
      </w:tr>
      <w:tr w:rsidR="00C426A1" w:rsidRPr="00880C65" w:rsidTr="005F16CF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Успенский район</w:t>
            </w:r>
          </w:p>
        </w:tc>
      </w:tr>
      <w:tr w:rsidR="00C426A1" w:rsidRPr="00880C65" w:rsidTr="005F16CF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с.</w:t>
            </w:r>
            <w:r w:rsidR="00F1160B" w:rsidRPr="00880C65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</w:rPr>
              <w:t>Марьино</w:t>
            </w:r>
          </w:p>
        </w:tc>
      </w:tr>
      <w:tr w:rsidR="00C426A1" w:rsidRPr="00880C65" w:rsidTr="005F16CF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20.02.1986</w:t>
            </w:r>
          </w:p>
        </w:tc>
      </w:tr>
      <w:tr w:rsidR="00C426A1" w:rsidRPr="00880C65" w:rsidTr="005F16CF">
        <w:trPr>
          <w:trHeight w:val="322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г.</w:t>
            </w:r>
            <w:r w:rsidR="009B3F90" w:rsidRPr="00880C65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</w:rPr>
              <w:t>Армавир</w:t>
            </w:r>
          </w:p>
        </w:tc>
      </w:tr>
      <w:tr w:rsidR="00C426A1" w:rsidRPr="00880C65" w:rsidTr="005F16CF">
        <w:trPr>
          <w:trHeight w:val="35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EA490E" w:rsidP="00880C65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="009B3F90" w:rsidRPr="00880C65">
                <w:rPr>
                  <w:rStyle w:val="ae"/>
                  <w:sz w:val="28"/>
                  <w:szCs w:val="28"/>
                </w:rPr>
                <w:t>http://www.proshkolu.ru/user/ShMP</w:t>
              </w:r>
            </w:hyperlink>
            <w:r w:rsidR="009B3F90" w:rsidRPr="00880C65">
              <w:rPr>
                <w:sz w:val="28"/>
                <w:szCs w:val="28"/>
              </w:rPr>
              <w:t xml:space="preserve"> </w:t>
            </w:r>
          </w:p>
        </w:tc>
      </w:tr>
      <w:tr w:rsidR="00C426A1" w:rsidRPr="00880C65" w:rsidTr="005F16CF">
        <w:trPr>
          <w:trHeight w:val="35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Адрес </w:t>
            </w:r>
            <w:r w:rsidR="00883DD8" w:rsidRPr="00880C65">
              <w:rPr>
                <w:sz w:val="28"/>
                <w:szCs w:val="28"/>
              </w:rPr>
              <w:t>с</w:t>
            </w:r>
            <w:r w:rsidRPr="00880C65">
              <w:rPr>
                <w:sz w:val="28"/>
                <w:szCs w:val="28"/>
              </w:rPr>
              <w:t xml:space="preserve">айта </w:t>
            </w:r>
            <w:r w:rsidR="00883DD8" w:rsidRPr="00880C65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EA490E" w:rsidP="00880C65">
            <w:pPr>
              <w:pStyle w:val="Default"/>
              <w:rPr>
                <w:sz w:val="28"/>
                <w:szCs w:val="28"/>
              </w:rPr>
            </w:pPr>
            <w:hyperlink r:id="rId10" w:tgtFrame="_blank" w:history="1">
              <w:r w:rsidR="006616F6" w:rsidRPr="00880C65">
                <w:rPr>
                  <w:bCs/>
                  <w:color w:val="0000CC"/>
                  <w:sz w:val="28"/>
                  <w:szCs w:val="28"/>
                  <w:u w:val="single"/>
                </w:rPr>
                <w:t>марьиношкола12</w:t>
              </w:r>
              <w:r w:rsidR="006616F6" w:rsidRPr="00880C65">
                <w:rPr>
                  <w:color w:val="0000CC"/>
                  <w:sz w:val="28"/>
                  <w:szCs w:val="28"/>
                  <w:u w:val="single"/>
                </w:rPr>
                <w:t>.рф</w:t>
              </w:r>
            </w:hyperlink>
          </w:p>
        </w:tc>
      </w:tr>
      <w:tr w:rsidR="00C426A1" w:rsidRPr="00880C65">
        <w:trPr>
          <w:trHeight w:val="350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80C65" w:rsidRDefault="00C426A1" w:rsidP="00880C65">
            <w:pPr>
              <w:pStyle w:val="Default"/>
              <w:jc w:val="center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2. Работа</w:t>
            </w:r>
          </w:p>
        </w:tc>
      </w:tr>
      <w:tr w:rsidR="00C426A1" w:rsidRPr="00880C65" w:rsidTr="00F1160B">
        <w:trPr>
          <w:trHeight w:val="592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Место работы (наименование образовательно</w:t>
            </w:r>
            <w:r w:rsidR="00883DD8" w:rsidRPr="00880C65">
              <w:rPr>
                <w:sz w:val="28"/>
                <w:szCs w:val="28"/>
              </w:rPr>
              <w:t>й организации</w:t>
            </w:r>
            <w:r w:rsidRPr="00880C65">
              <w:rPr>
                <w:sz w:val="28"/>
                <w:szCs w:val="28"/>
              </w:rPr>
              <w:t xml:space="preserve"> в соответствии с уставом)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Муниципальное бюджетное общеобразовательное учреждение  средняя общеобразовательная школа №12 с.</w:t>
            </w:r>
            <w:r w:rsidR="00F1160B" w:rsidRPr="00880C65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</w:rPr>
              <w:t>Марьино муниципального образования Успенский район</w:t>
            </w:r>
          </w:p>
        </w:tc>
      </w:tr>
      <w:tr w:rsidR="00C426A1" w:rsidRPr="00880C65" w:rsidTr="00F1160B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BA4905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426A1" w:rsidRPr="00880C65" w:rsidTr="00F1160B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6616F6" w:rsidP="00880C65">
            <w:pPr>
              <w:pStyle w:val="Default"/>
              <w:rPr>
                <w:sz w:val="28"/>
                <w:szCs w:val="28"/>
              </w:rPr>
            </w:pPr>
            <w:proofErr w:type="gramStart"/>
            <w:r w:rsidRPr="00880C65">
              <w:rPr>
                <w:sz w:val="28"/>
                <w:szCs w:val="28"/>
              </w:rPr>
              <w:t xml:space="preserve">Русский язык, литературное чтение, математика, окружающий мир, музыка, изобразительное искусство, технология, физическая культура, </w:t>
            </w:r>
            <w:proofErr w:type="spellStart"/>
            <w:r w:rsidRPr="00880C65">
              <w:rPr>
                <w:sz w:val="28"/>
                <w:szCs w:val="28"/>
              </w:rPr>
              <w:t>кубановедение</w:t>
            </w:r>
            <w:proofErr w:type="spellEnd"/>
            <w:proofErr w:type="gramEnd"/>
          </w:p>
        </w:tc>
      </w:tr>
      <w:tr w:rsidR="00C426A1" w:rsidRPr="00880C65" w:rsidTr="00F1160B">
        <w:trPr>
          <w:trHeight w:val="688"/>
        </w:trPr>
        <w:tc>
          <w:tcPr>
            <w:tcW w:w="5115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8B1A56" w:rsidP="00880C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4905" w:rsidRPr="00880C65">
              <w:rPr>
                <w:sz w:val="28"/>
                <w:szCs w:val="28"/>
              </w:rPr>
              <w:t xml:space="preserve"> «Б» класс</w:t>
            </w:r>
          </w:p>
        </w:tc>
      </w:tr>
      <w:tr w:rsidR="00C426A1" w:rsidRPr="00880C65" w:rsidTr="00F1160B">
        <w:trPr>
          <w:trHeight w:val="183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8B1A56" w:rsidP="00880C6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4905" w:rsidRPr="00880C65">
              <w:rPr>
                <w:sz w:val="28"/>
                <w:szCs w:val="28"/>
              </w:rPr>
              <w:t xml:space="preserve"> лет</w:t>
            </w:r>
          </w:p>
        </w:tc>
      </w:tr>
      <w:tr w:rsidR="00C426A1" w:rsidRPr="00880C65" w:rsidTr="00F1160B">
        <w:trPr>
          <w:trHeight w:val="43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6616F6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Соответствие</w:t>
            </w:r>
          </w:p>
        </w:tc>
      </w:tr>
      <w:tr w:rsidR="00C426A1" w:rsidRPr="00880C65" w:rsidTr="00F1160B">
        <w:trPr>
          <w:trHeight w:val="350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2D3747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-</w:t>
            </w:r>
          </w:p>
        </w:tc>
      </w:tr>
      <w:tr w:rsidR="00C426A1" w:rsidRPr="00880C65">
        <w:trPr>
          <w:trHeight w:val="399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80C65" w:rsidRDefault="00C426A1" w:rsidP="00880C65">
            <w:pPr>
              <w:pStyle w:val="Default"/>
              <w:jc w:val="center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3. Образование</w:t>
            </w:r>
          </w:p>
        </w:tc>
      </w:tr>
      <w:tr w:rsidR="00C426A1" w:rsidRPr="00880C65" w:rsidTr="00880C65">
        <w:trPr>
          <w:trHeight w:val="349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lastRenderedPageBreak/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05" w:rsidRPr="00880C65" w:rsidRDefault="00BA4905" w:rsidP="00ED4A2C">
            <w:pPr>
              <w:autoSpaceDE w:val="0"/>
              <w:autoSpaceDN w:val="0"/>
              <w:adjustRightInd w:val="0"/>
              <w:ind w:right="-66"/>
              <w:rPr>
                <w:rFonts w:eastAsia="Calibri"/>
                <w:sz w:val="28"/>
                <w:szCs w:val="28"/>
              </w:rPr>
            </w:pPr>
            <w:r w:rsidRPr="00880C65">
              <w:rPr>
                <w:rFonts w:eastAsia="Calibri"/>
                <w:sz w:val="28"/>
                <w:szCs w:val="28"/>
              </w:rPr>
              <w:t xml:space="preserve">Федеральное </w:t>
            </w:r>
            <w:r w:rsidR="00ED4A2C">
              <w:rPr>
                <w:rFonts w:eastAsia="Calibri"/>
                <w:sz w:val="28"/>
                <w:szCs w:val="28"/>
              </w:rPr>
              <w:t>г</w:t>
            </w:r>
            <w:r w:rsidRPr="00880C65">
              <w:rPr>
                <w:rFonts w:eastAsia="Calibri"/>
                <w:sz w:val="28"/>
                <w:szCs w:val="28"/>
              </w:rPr>
              <w:t xml:space="preserve">осударственное </w:t>
            </w:r>
            <w:r w:rsidR="00ED4A2C">
              <w:rPr>
                <w:rFonts w:eastAsia="Calibri"/>
                <w:sz w:val="28"/>
                <w:szCs w:val="28"/>
              </w:rPr>
              <w:t>б</w:t>
            </w:r>
            <w:r w:rsidRPr="00880C65">
              <w:rPr>
                <w:rFonts w:eastAsia="Calibri"/>
                <w:sz w:val="28"/>
                <w:szCs w:val="28"/>
              </w:rPr>
              <w:t>юджетное</w:t>
            </w:r>
            <w:r w:rsidR="00F1160B" w:rsidRPr="00880C65">
              <w:rPr>
                <w:rFonts w:eastAsia="Calibri"/>
                <w:sz w:val="28"/>
                <w:szCs w:val="28"/>
              </w:rPr>
              <w:t xml:space="preserve"> </w:t>
            </w:r>
            <w:r w:rsidR="00ED4A2C">
              <w:rPr>
                <w:rFonts w:eastAsia="Calibri"/>
                <w:sz w:val="28"/>
                <w:szCs w:val="28"/>
              </w:rPr>
              <w:t>о</w:t>
            </w:r>
            <w:r w:rsidRPr="00880C65">
              <w:rPr>
                <w:rFonts w:eastAsia="Calibri"/>
                <w:sz w:val="28"/>
                <w:szCs w:val="28"/>
              </w:rPr>
              <w:t xml:space="preserve">бразовательное </w:t>
            </w:r>
            <w:r w:rsidR="00ED4A2C">
              <w:rPr>
                <w:rFonts w:eastAsia="Calibri"/>
                <w:sz w:val="28"/>
                <w:szCs w:val="28"/>
              </w:rPr>
              <w:t>у</w:t>
            </w:r>
            <w:r w:rsidRPr="00880C65">
              <w:rPr>
                <w:rFonts w:eastAsia="Calibri"/>
                <w:sz w:val="28"/>
                <w:szCs w:val="28"/>
              </w:rPr>
              <w:t xml:space="preserve">чреждение </w:t>
            </w:r>
            <w:r w:rsidR="00ED4A2C">
              <w:rPr>
                <w:rFonts w:eastAsia="Calibri"/>
                <w:sz w:val="28"/>
                <w:szCs w:val="28"/>
              </w:rPr>
              <w:t>в</w:t>
            </w:r>
            <w:r w:rsidRPr="00880C65">
              <w:rPr>
                <w:rFonts w:eastAsia="Calibri"/>
                <w:sz w:val="28"/>
                <w:szCs w:val="28"/>
              </w:rPr>
              <w:t xml:space="preserve">ысшего </w:t>
            </w:r>
            <w:r w:rsidR="00ED4A2C">
              <w:rPr>
                <w:rFonts w:eastAsia="Calibri"/>
                <w:sz w:val="28"/>
                <w:szCs w:val="28"/>
              </w:rPr>
              <w:t>о</w:t>
            </w:r>
            <w:r w:rsidRPr="00880C65">
              <w:rPr>
                <w:rFonts w:eastAsia="Calibri"/>
                <w:sz w:val="28"/>
                <w:szCs w:val="28"/>
              </w:rPr>
              <w:t>бразования</w:t>
            </w:r>
          </w:p>
          <w:p w:rsidR="00C426A1" w:rsidRPr="00880C65" w:rsidRDefault="00BA4905" w:rsidP="00ED4A2C">
            <w:pPr>
              <w:autoSpaceDE w:val="0"/>
              <w:autoSpaceDN w:val="0"/>
              <w:adjustRightInd w:val="0"/>
              <w:ind w:right="-66"/>
              <w:rPr>
                <w:sz w:val="28"/>
                <w:szCs w:val="28"/>
              </w:rPr>
            </w:pPr>
            <w:r w:rsidRPr="00880C65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880C65">
              <w:rPr>
                <w:rFonts w:eastAsia="Calibri"/>
                <w:sz w:val="28"/>
                <w:szCs w:val="28"/>
              </w:rPr>
              <w:t>Армавирский</w:t>
            </w:r>
            <w:proofErr w:type="spellEnd"/>
            <w:r w:rsidR="00ED4A2C">
              <w:rPr>
                <w:rFonts w:eastAsia="Calibri"/>
                <w:sz w:val="28"/>
                <w:szCs w:val="28"/>
              </w:rPr>
              <w:t xml:space="preserve"> </w:t>
            </w:r>
            <w:r w:rsidRPr="00880C65">
              <w:rPr>
                <w:rFonts w:eastAsia="Calibri"/>
                <w:sz w:val="28"/>
                <w:szCs w:val="28"/>
              </w:rPr>
              <w:t>Государственный Педагогический</w:t>
            </w:r>
            <w:r w:rsidR="00F1160B" w:rsidRPr="00880C65">
              <w:rPr>
                <w:rFonts w:eastAsia="Calibri"/>
                <w:sz w:val="28"/>
                <w:szCs w:val="28"/>
              </w:rPr>
              <w:t xml:space="preserve"> </w:t>
            </w:r>
            <w:r w:rsidRPr="00880C65">
              <w:rPr>
                <w:rFonts w:eastAsia="Calibri"/>
                <w:sz w:val="28"/>
                <w:szCs w:val="28"/>
              </w:rPr>
              <w:t>Университет», 2017 год</w:t>
            </w:r>
          </w:p>
        </w:tc>
      </w:tr>
      <w:tr w:rsidR="00C426A1" w:rsidRPr="00880C65" w:rsidTr="00880C65">
        <w:trPr>
          <w:trHeight w:val="425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Pr="00880C65" w:rsidRDefault="00F1160B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Педагогическое образование, магистр.</w:t>
            </w:r>
          </w:p>
        </w:tc>
      </w:tr>
      <w:tr w:rsidR="00C426A1" w:rsidRPr="00880C65">
        <w:trPr>
          <w:trHeight w:val="351"/>
        </w:trPr>
        <w:tc>
          <w:tcPr>
            <w:tcW w:w="102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880C65" w:rsidRDefault="00C426A1" w:rsidP="00880C65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880C65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 w:rsidRPr="00880C65" w:rsidTr="008B1A56">
        <w:trPr>
          <w:trHeight w:val="3559"/>
        </w:trPr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426A1" w:rsidRPr="00880C65" w:rsidRDefault="00C426A1" w:rsidP="00880C65">
            <w:pPr>
              <w:pStyle w:val="Default"/>
              <w:rPr>
                <w:sz w:val="28"/>
                <w:szCs w:val="28"/>
              </w:rPr>
            </w:pPr>
            <w:r w:rsidRPr="00880C65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A1" w:rsidRDefault="006B177A" w:rsidP="00ED4A2C">
            <w:pPr>
              <w:pStyle w:val="a4"/>
              <w:tabs>
                <w:tab w:val="left" w:pos="214"/>
              </w:tabs>
              <w:ind w:left="0"/>
              <w:rPr>
                <w:sz w:val="28"/>
                <w:szCs w:val="28"/>
              </w:rPr>
            </w:pPr>
            <w:r w:rsidRPr="00880C65">
              <w:rPr>
                <w:b/>
                <w:sz w:val="28"/>
                <w:szCs w:val="28"/>
              </w:rPr>
              <w:t xml:space="preserve">Социально-психологические особенности формирования личности ребенка в неполной семье </w:t>
            </w:r>
            <w:r w:rsidRPr="00880C65">
              <w:rPr>
                <w:sz w:val="28"/>
                <w:szCs w:val="28"/>
              </w:rPr>
              <w:t>// Материалы</w:t>
            </w:r>
            <w:r w:rsidR="00ED4A2C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  <w:lang w:val="en-US"/>
              </w:rPr>
              <w:t>V</w:t>
            </w:r>
            <w:r w:rsidRPr="00880C65">
              <w:rPr>
                <w:sz w:val="28"/>
                <w:szCs w:val="28"/>
              </w:rPr>
              <w:t xml:space="preserve"> международной научно-практической конференции студентов, магистрантов, аспирантов и молодых ученых (г.</w:t>
            </w:r>
            <w:r w:rsidR="00ED4A2C">
              <w:rPr>
                <w:sz w:val="28"/>
                <w:szCs w:val="28"/>
              </w:rPr>
              <w:t xml:space="preserve"> </w:t>
            </w:r>
            <w:r w:rsidRPr="00880C65">
              <w:rPr>
                <w:sz w:val="28"/>
                <w:szCs w:val="28"/>
              </w:rPr>
              <w:t xml:space="preserve">Армавир, 30 сентября  2016 года) / РИО АГПУ, 2016.-196 </w:t>
            </w:r>
            <w:proofErr w:type="gramStart"/>
            <w:r w:rsidRPr="00880C65">
              <w:rPr>
                <w:sz w:val="28"/>
                <w:szCs w:val="28"/>
              </w:rPr>
              <w:t>с</w:t>
            </w:r>
            <w:proofErr w:type="gramEnd"/>
            <w:r w:rsidRPr="00880C65">
              <w:rPr>
                <w:sz w:val="28"/>
                <w:szCs w:val="28"/>
              </w:rPr>
              <w:t>.</w:t>
            </w:r>
          </w:p>
          <w:p w:rsidR="008B1A56" w:rsidRPr="008B1A56" w:rsidRDefault="008B1A56" w:rsidP="008B1A56">
            <w:pPr>
              <w:pStyle w:val="a4"/>
              <w:tabs>
                <w:tab w:val="left" w:pos="214"/>
              </w:tabs>
              <w:ind w:left="0"/>
            </w:pPr>
            <w:r w:rsidRPr="008B1A56">
              <w:rPr>
                <w:b/>
                <w:sz w:val="28"/>
                <w:szCs w:val="28"/>
              </w:rPr>
              <w:t>Теоретические и практические аспекты психологии и педагогики</w: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(Коллективная монография.</w:t>
            </w:r>
            <w:proofErr w:type="gramEnd"/>
            <w:r>
              <w:rPr>
                <w:sz w:val="28"/>
                <w:szCs w:val="28"/>
              </w:rPr>
              <w:t xml:space="preserve"> Выпуск 19. </w:t>
            </w:r>
            <w:r w:rsidRPr="002F115E">
              <w:rPr>
                <w:sz w:val="28"/>
                <w:szCs w:val="28"/>
              </w:rPr>
              <w:t>ОО</w:t>
            </w:r>
            <w:proofErr w:type="gramStart"/>
            <w:r w:rsidRPr="002F115E">
              <w:rPr>
                <w:sz w:val="28"/>
                <w:szCs w:val="28"/>
              </w:rPr>
              <w:t>О"</w:t>
            </w:r>
            <w:proofErr w:type="spellStart"/>
            <w:proofErr w:type="gramEnd"/>
            <w:r w:rsidRPr="002F115E">
              <w:rPr>
                <w:sz w:val="28"/>
                <w:szCs w:val="28"/>
              </w:rPr>
              <w:t>Аэтерна</w:t>
            </w:r>
            <w:proofErr w:type="spellEnd"/>
            <w:r w:rsidRPr="002F115E">
              <w:rPr>
                <w:sz w:val="28"/>
                <w:szCs w:val="28"/>
              </w:rPr>
              <w:t>" (Уфа)</w:t>
            </w:r>
            <w:r w:rsidR="002F115E">
              <w:rPr>
                <w:sz w:val="28"/>
                <w:szCs w:val="28"/>
              </w:rPr>
              <w:t>.</w:t>
            </w:r>
            <w:r w:rsidRPr="002F1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7.-230 с. 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2F115E" w:rsidRDefault="00C426A1" w:rsidP="005F16C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сведений, представленных в информационной карте, подтверждаю:</w:t>
      </w:r>
    </w:p>
    <w:p w:rsidR="005F16CF" w:rsidRDefault="00C426A1" w:rsidP="005F16C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16CF">
        <w:rPr>
          <w:sz w:val="28"/>
          <w:szCs w:val="28"/>
        </w:rPr>
        <w:t xml:space="preserve"> </w:t>
      </w:r>
    </w:p>
    <w:p w:rsidR="005F16CF" w:rsidRDefault="005F16CF" w:rsidP="005F16C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426A1">
        <w:rPr>
          <w:sz w:val="28"/>
          <w:szCs w:val="28"/>
        </w:rPr>
        <w:t>______________ (_______________________________)</w:t>
      </w:r>
      <w:r>
        <w:rPr>
          <w:sz w:val="28"/>
          <w:szCs w:val="28"/>
        </w:rPr>
        <w:t xml:space="preserve">   </w:t>
      </w:r>
    </w:p>
    <w:p w:rsidR="00C426A1" w:rsidRPr="005F16CF" w:rsidRDefault="005F16CF" w:rsidP="005F16CF">
      <w:pPr>
        <w:pStyle w:val="Defaul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26A1">
        <w:rPr>
          <w:sz w:val="18"/>
          <w:szCs w:val="18"/>
        </w:rPr>
        <w:t xml:space="preserve">                                                                    </w:t>
      </w:r>
      <w:r w:rsidR="002F115E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="00C426A1">
        <w:rPr>
          <w:sz w:val="18"/>
          <w:szCs w:val="18"/>
        </w:rPr>
        <w:t xml:space="preserve"> (подпись)                                   (фамилия, имя, отчество участника) </w:t>
      </w:r>
    </w:p>
    <w:p w:rsidR="005F16CF" w:rsidRDefault="005F16CF" w:rsidP="00C426A1">
      <w:pPr>
        <w:jc w:val="both"/>
        <w:rPr>
          <w:sz w:val="28"/>
          <w:szCs w:val="28"/>
        </w:rPr>
      </w:pPr>
    </w:p>
    <w:p w:rsidR="005F16CF" w:rsidRDefault="005F16CF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sectPr w:rsidR="00C426A1" w:rsidSect="00F07AD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E9" w:rsidRDefault="008846E9">
      <w:r>
        <w:separator/>
      </w:r>
    </w:p>
  </w:endnote>
  <w:endnote w:type="continuationSeparator" w:id="0">
    <w:p w:rsidR="008846E9" w:rsidRDefault="0088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E9" w:rsidRDefault="008846E9">
      <w:r>
        <w:separator/>
      </w:r>
    </w:p>
  </w:footnote>
  <w:footnote w:type="continuationSeparator" w:id="0">
    <w:p w:rsidR="008846E9" w:rsidRDefault="0088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EA490E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C13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EA490E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C13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115E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46097"/>
    <w:multiLevelType w:val="hybridMultilevel"/>
    <w:tmpl w:val="8F10F680"/>
    <w:lvl w:ilvl="0" w:tplc="35406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AB1950"/>
    <w:multiLevelType w:val="hybridMultilevel"/>
    <w:tmpl w:val="88B2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30"/>
  </w:num>
  <w:num w:numId="15">
    <w:abstractNumId w:val="12"/>
  </w:num>
  <w:num w:numId="16">
    <w:abstractNumId w:val="5"/>
  </w:num>
  <w:num w:numId="17">
    <w:abstractNumId w:val="25"/>
  </w:num>
  <w:num w:numId="18">
    <w:abstractNumId w:val="27"/>
  </w:num>
  <w:num w:numId="19">
    <w:abstractNumId w:val="14"/>
  </w:num>
  <w:num w:numId="20">
    <w:abstractNumId w:val="3"/>
  </w:num>
  <w:num w:numId="21">
    <w:abstractNumId w:val="29"/>
  </w:num>
  <w:num w:numId="22">
    <w:abstractNumId w:val="9"/>
  </w:num>
  <w:num w:numId="23">
    <w:abstractNumId w:val="4"/>
  </w:num>
  <w:num w:numId="24">
    <w:abstractNumId w:val="18"/>
  </w:num>
  <w:num w:numId="25">
    <w:abstractNumId w:val="17"/>
  </w:num>
  <w:num w:numId="26">
    <w:abstractNumId w:val="21"/>
  </w:num>
  <w:num w:numId="27">
    <w:abstractNumId w:val="16"/>
  </w:num>
  <w:num w:numId="28">
    <w:abstractNumId w:val="13"/>
  </w:num>
  <w:num w:numId="29">
    <w:abstractNumId w:val="23"/>
  </w:num>
  <w:num w:numId="30">
    <w:abstractNumId w:val="15"/>
  </w:num>
  <w:num w:numId="31">
    <w:abstractNumId w:val="31"/>
  </w:num>
  <w:num w:numId="32">
    <w:abstractNumId w:val="2"/>
  </w:num>
  <w:num w:numId="33">
    <w:abstractNumId w:val="2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96C42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497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48CF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5288"/>
    <w:rsid w:val="00287328"/>
    <w:rsid w:val="0029642C"/>
    <w:rsid w:val="002A11D0"/>
    <w:rsid w:val="002A2503"/>
    <w:rsid w:val="002B6AEA"/>
    <w:rsid w:val="002C2F39"/>
    <w:rsid w:val="002C3370"/>
    <w:rsid w:val="002C3F63"/>
    <w:rsid w:val="002C624D"/>
    <w:rsid w:val="002D3747"/>
    <w:rsid w:val="002E1A95"/>
    <w:rsid w:val="002E4CD4"/>
    <w:rsid w:val="002F024C"/>
    <w:rsid w:val="002F0D88"/>
    <w:rsid w:val="002F115E"/>
    <w:rsid w:val="002F23E0"/>
    <w:rsid w:val="003004D7"/>
    <w:rsid w:val="0030608D"/>
    <w:rsid w:val="0033436D"/>
    <w:rsid w:val="00336E6C"/>
    <w:rsid w:val="003442F1"/>
    <w:rsid w:val="0034467B"/>
    <w:rsid w:val="00346163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6C84"/>
    <w:rsid w:val="004571E6"/>
    <w:rsid w:val="004607A7"/>
    <w:rsid w:val="00466D99"/>
    <w:rsid w:val="004863DD"/>
    <w:rsid w:val="00491CC5"/>
    <w:rsid w:val="004954C7"/>
    <w:rsid w:val="004A113D"/>
    <w:rsid w:val="004A2E78"/>
    <w:rsid w:val="004A441A"/>
    <w:rsid w:val="004B2470"/>
    <w:rsid w:val="004B25AB"/>
    <w:rsid w:val="004D1D0B"/>
    <w:rsid w:val="004D37E1"/>
    <w:rsid w:val="004D4088"/>
    <w:rsid w:val="004E57D7"/>
    <w:rsid w:val="004E7440"/>
    <w:rsid w:val="004F1EFB"/>
    <w:rsid w:val="005000F2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27C6"/>
    <w:rsid w:val="00596603"/>
    <w:rsid w:val="005974B5"/>
    <w:rsid w:val="005C0FBC"/>
    <w:rsid w:val="005C1A55"/>
    <w:rsid w:val="005D1C93"/>
    <w:rsid w:val="005D20BC"/>
    <w:rsid w:val="005D4BB5"/>
    <w:rsid w:val="005F16CF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16F6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177A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05F7"/>
    <w:rsid w:val="007A509C"/>
    <w:rsid w:val="007B4769"/>
    <w:rsid w:val="007B73B5"/>
    <w:rsid w:val="007C35BE"/>
    <w:rsid w:val="007D7E17"/>
    <w:rsid w:val="007E1229"/>
    <w:rsid w:val="007E5883"/>
    <w:rsid w:val="007E64BE"/>
    <w:rsid w:val="007F0039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0C65"/>
    <w:rsid w:val="00883DD8"/>
    <w:rsid w:val="008842D8"/>
    <w:rsid w:val="008846E9"/>
    <w:rsid w:val="008856A4"/>
    <w:rsid w:val="0089535D"/>
    <w:rsid w:val="008962D1"/>
    <w:rsid w:val="008A4852"/>
    <w:rsid w:val="008B1A56"/>
    <w:rsid w:val="008B5663"/>
    <w:rsid w:val="008D782D"/>
    <w:rsid w:val="008E281A"/>
    <w:rsid w:val="008E4379"/>
    <w:rsid w:val="008F1198"/>
    <w:rsid w:val="008F6AB5"/>
    <w:rsid w:val="00905CD0"/>
    <w:rsid w:val="0091125E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3F90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730"/>
    <w:rsid w:val="00A80FBA"/>
    <w:rsid w:val="00A83A5F"/>
    <w:rsid w:val="00A86100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A4905"/>
    <w:rsid w:val="00BB0B9C"/>
    <w:rsid w:val="00BB1465"/>
    <w:rsid w:val="00BB658C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4DE1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2ACA"/>
    <w:rsid w:val="00CB5001"/>
    <w:rsid w:val="00CB77B9"/>
    <w:rsid w:val="00CC7358"/>
    <w:rsid w:val="00CC735A"/>
    <w:rsid w:val="00CD0800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25A4"/>
    <w:rsid w:val="00D938FF"/>
    <w:rsid w:val="00D95762"/>
    <w:rsid w:val="00D9689B"/>
    <w:rsid w:val="00DA0D3C"/>
    <w:rsid w:val="00DA3B3A"/>
    <w:rsid w:val="00DB144C"/>
    <w:rsid w:val="00DB58B2"/>
    <w:rsid w:val="00DB6EE4"/>
    <w:rsid w:val="00DB7C28"/>
    <w:rsid w:val="00DC5549"/>
    <w:rsid w:val="00DD220E"/>
    <w:rsid w:val="00DF1766"/>
    <w:rsid w:val="00E05F91"/>
    <w:rsid w:val="00E1277E"/>
    <w:rsid w:val="00E13FFC"/>
    <w:rsid w:val="00E20673"/>
    <w:rsid w:val="00E21B96"/>
    <w:rsid w:val="00E24694"/>
    <w:rsid w:val="00E25217"/>
    <w:rsid w:val="00E37BEA"/>
    <w:rsid w:val="00E53ED6"/>
    <w:rsid w:val="00E61278"/>
    <w:rsid w:val="00E72499"/>
    <w:rsid w:val="00E72A33"/>
    <w:rsid w:val="00E80365"/>
    <w:rsid w:val="00E8293A"/>
    <w:rsid w:val="00EA3FA0"/>
    <w:rsid w:val="00EA3FE5"/>
    <w:rsid w:val="00EA490E"/>
    <w:rsid w:val="00EA6ED3"/>
    <w:rsid w:val="00EB6165"/>
    <w:rsid w:val="00EC3834"/>
    <w:rsid w:val="00ED3DE7"/>
    <w:rsid w:val="00ED4A2C"/>
    <w:rsid w:val="00ED7692"/>
    <w:rsid w:val="00EE37E6"/>
    <w:rsid w:val="00F007E6"/>
    <w:rsid w:val="00F00B5E"/>
    <w:rsid w:val="00F02CD4"/>
    <w:rsid w:val="00F07AD4"/>
    <w:rsid w:val="00F1160B"/>
    <w:rsid w:val="00F17666"/>
    <w:rsid w:val="00F2380B"/>
    <w:rsid w:val="00F25924"/>
    <w:rsid w:val="00F443DE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9B3F90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ED4A2C"/>
    <w:pPr>
      <w:spacing w:before="100" w:beforeAutospacing="1" w:after="100" w:afterAutospacing="1"/>
      <w:ind w:firstLine="343"/>
    </w:pPr>
  </w:style>
  <w:style w:type="character" w:customStyle="1" w:styleId="bigtext">
    <w:name w:val="bigtext"/>
    <w:basedOn w:val="a0"/>
    <w:rsid w:val="008B1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8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ndex.ru/clck/jsredir?from=yandex.ru%3Bsearch%2F%3Bweb%3B%3B&amp;text=&amp;etext=1338.04Pc-iDmmEY1UjIWGuXOAYN-PMKcgHH6V-xzRcbg5yVE8i5O3mJiG4iORTxdEtJ_p31RHZiTH6Uz4tZwu3Gy5254z8Ar3UmIa2QiZ8tg1nBM8nrDFHbUC-04l8j7goZI.f6207096cd90c82a0b37e36855be7677b0228996&amp;uuid=&amp;state=PEtFfuTeVD4jaxywoSUvtJXex15Wcbo_WC5IbL5gF2nA55R7BZzfUbx-UGhzxgeV&amp;data=UlNrNmk5WktYejR0eWJFYk1LdmtxaWFzNWdURUVESmN3S2U1X29UeWV3azk5OFA5Z0RxVTNoM1M4UU5BQ1JOM3UyYVJWam0yTmdWcmpkeHhQYnl2enZNaDZvRkp6MTJ5NGg1QXhHMlc2bzNYY21tRzVjZEo1SFpPbTR3QWh2SE4&amp;b64e=2&amp;sign=0707c7271ad18853bc385cfde4da027a&amp;keyno=0&amp;cst=AiuY0DBWFJ4EhnbxqmjDhTqcVe0lDsPK26MZk6gO2K1vqLS2DmFwLPiHQvLcXd0fFD5OmiITglnl7CCfAbPl3XsU5gIREwSNcBO47lR1FFrPw11JqGsSd_zjLCz3y0-_W4HPZo3DoMCCq9ch81iEqTh07cCv4q37_H6PxyShub75WkoG_Alc2iJWhTbNqDrmyIdAgLkGicfBEtF5BFq8CKsFUmhJ3yHQll1KVtG8mQX7Fw3iNqBiKjQd0eaRe4aHjxL_IF6Ljj6xUy5Rmu5wf4TcJHe937p087eNKOmtvdCrp6BEFPXT_uK35H8k584GT7vOcDu1oTgP-9jQ8qrxLsYaZ2kGL7WcwhRb7Ta0INQFp4V_8ht9qcwvptvWu52vY5NAL5w2niX2nGGA4SccT-q9DFwWM3XXAQmG_RHMX4qvF9Kgbe6oWHKnRvShqibqQafyb92YIG5xO1FEaw6K_NabI2cnPPVZwn47JncnNq5PPzaV536WIHkhoji5vKd65vo2EPo7vjoPnOw9aiWTuliYQROBzsy3AKMPg1By9a-i693npQFhJH0ferHFeWUo6Keje_trqjJGED77Fj1tVybUu2031qC4dWHC6cgfufGhvY3AW2dM-8UZlV5NhyJw&amp;ref=orjY4mGPRjk5boDnW0uvlrrd71vZw9kpHMQRaodVi1l5IZWollOS4oz5pDD7IkLcf9juM_XxbFP3dm63SJW25o3qbKntCJsqTBx5jpA42WpiqMgxgzr_mfW3HNvnGAxO8s3KLAi3CVLmpA1stTsZjslTjpwvlbbVTxHTmnPZeQde0ZE2dqBKvWg_xOPpOZ3eMVsSVzkkmRGQM-EjKxfKnXEsJee6O3wgRhh66GmKzrXW-3hszpAiasDY1Y5DfjJkrLMPYi02KOK_xIoMaQohml43jx1bHYnmXZngZjBTCSYHVH_4PIeeBTcIayYi7WGhuu-KzkULpCFBOKaq8bZKmRPo_cWLl3CrWNgUCH4sCOaA9SjMI7KEGrdVyX7dPc-8MPosbInkGskUHpS3nSBfoUb4ucAZn0xcr28G0dNallYI7YCUN48mViEi24I1es-sfuo8RkedVQHVfCSbwCkaUUf9BPP6fpFP0hD1mV8K71gh3CcxWfBF6TS1BcjkKnd1ewWtbSLG9T78gaBp-wNnUHufq4IfL5_-uOyFoZTfLMOZD4Twn0UIRA&amp;l10n=ru&amp;cts=1487670103538&amp;mc=3.271627878452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user/Sh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682E-7522-47EC-844C-B6834C4E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Маргарита Петровна</cp:lastModifiedBy>
  <cp:revision>20</cp:revision>
  <cp:lastPrinted>2016-03-22T07:37:00Z</cp:lastPrinted>
  <dcterms:created xsi:type="dcterms:W3CDTF">2016-03-24T12:08:00Z</dcterms:created>
  <dcterms:modified xsi:type="dcterms:W3CDTF">2017-10-01T12:16:00Z</dcterms:modified>
</cp:coreProperties>
</file>